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A5" w:rsidRDefault="00CF72A5" w:rsidP="00CF7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1F4668" wp14:editId="11DD0BDB">
            <wp:extent cx="476250" cy="523875"/>
            <wp:effectExtent l="19050" t="0" r="0" b="0"/>
            <wp:docPr id="2" name="Рисунок 2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2A5" w:rsidRDefault="00CF72A5" w:rsidP="00CF72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974B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:rsidR="00CF72A5" w:rsidRDefault="00CF72A5" w:rsidP="00CF72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F72A5" w:rsidRPr="00CF72A5" w:rsidRDefault="00CF72A5" w:rsidP="00CF72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A5" w:rsidRPr="00D974BB" w:rsidRDefault="00CF72A5" w:rsidP="00CF72A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F502D">
        <w:rPr>
          <w:rFonts w:ascii="Times New Roman" w:hAnsi="Times New Roman" w:cs="Times New Roman"/>
          <w:sz w:val="28"/>
          <w:szCs w:val="28"/>
        </w:rPr>
        <w:t xml:space="preserve">17.03.2021 </w:t>
      </w:r>
      <w:r w:rsidR="00DF502D">
        <w:rPr>
          <w:rFonts w:ascii="Times New Roman" w:hAnsi="Times New Roman" w:cs="Times New Roman"/>
          <w:sz w:val="28"/>
          <w:szCs w:val="28"/>
        </w:rPr>
        <w:tab/>
      </w:r>
      <w:r w:rsidR="00DF502D">
        <w:rPr>
          <w:rFonts w:ascii="Times New Roman" w:hAnsi="Times New Roman" w:cs="Times New Roman"/>
          <w:sz w:val="28"/>
          <w:szCs w:val="28"/>
        </w:rPr>
        <w:tab/>
      </w:r>
      <w:r w:rsidR="00DF502D">
        <w:rPr>
          <w:rFonts w:ascii="Times New Roman" w:hAnsi="Times New Roman" w:cs="Times New Roman"/>
          <w:sz w:val="28"/>
          <w:szCs w:val="28"/>
        </w:rPr>
        <w:tab/>
      </w:r>
      <w:r w:rsidR="00DF502D">
        <w:rPr>
          <w:rFonts w:ascii="Times New Roman" w:hAnsi="Times New Roman" w:cs="Times New Roman"/>
          <w:sz w:val="28"/>
          <w:szCs w:val="28"/>
        </w:rPr>
        <w:tab/>
      </w:r>
      <w:r w:rsidR="00DF502D">
        <w:rPr>
          <w:rFonts w:ascii="Times New Roman" w:hAnsi="Times New Roman" w:cs="Times New Roman"/>
          <w:sz w:val="28"/>
          <w:szCs w:val="28"/>
        </w:rPr>
        <w:tab/>
      </w:r>
      <w:r w:rsidR="00DF502D">
        <w:rPr>
          <w:rFonts w:ascii="Times New Roman" w:hAnsi="Times New Roman" w:cs="Times New Roman"/>
          <w:sz w:val="28"/>
          <w:szCs w:val="28"/>
        </w:rPr>
        <w:tab/>
      </w:r>
      <w:r w:rsidR="00DF502D">
        <w:rPr>
          <w:rFonts w:ascii="Times New Roman" w:hAnsi="Times New Roman" w:cs="Times New Roman"/>
          <w:sz w:val="28"/>
          <w:szCs w:val="28"/>
        </w:rPr>
        <w:tab/>
      </w:r>
      <w:r w:rsidR="00DF502D">
        <w:rPr>
          <w:rFonts w:ascii="Times New Roman" w:hAnsi="Times New Roman" w:cs="Times New Roman"/>
          <w:sz w:val="28"/>
          <w:szCs w:val="28"/>
        </w:rPr>
        <w:tab/>
      </w:r>
      <w:r w:rsidR="00DF502D">
        <w:rPr>
          <w:rFonts w:ascii="Times New Roman" w:hAnsi="Times New Roman" w:cs="Times New Roman"/>
          <w:sz w:val="28"/>
          <w:szCs w:val="28"/>
        </w:rPr>
        <w:tab/>
      </w:r>
      <w:r w:rsidR="00DF502D">
        <w:rPr>
          <w:rFonts w:ascii="Times New Roman" w:hAnsi="Times New Roman" w:cs="Times New Roman"/>
          <w:sz w:val="28"/>
          <w:szCs w:val="28"/>
        </w:rPr>
        <w:tab/>
        <w:t>№ 50</w:t>
      </w:r>
    </w:p>
    <w:p w:rsidR="00CF72A5" w:rsidRDefault="00CF72A5" w:rsidP="00CF72A5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:rsidR="00CF72A5" w:rsidRP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P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F72A5" w:rsidRPr="002B7613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B761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Об утверждении Положения о согласовании и утверждении </w:t>
      </w:r>
    </w:p>
    <w:p w:rsidR="00CF72A5" w:rsidRPr="002B7613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B761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уставов казачьих обществ на территории </w:t>
      </w:r>
      <w:r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Васюринского</w:t>
      </w:r>
      <w:r w:rsidRPr="002B761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 сельского поселения Динского района</w:t>
      </w:r>
    </w:p>
    <w:p w:rsidR="00CF72A5" w:rsidRP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 w:rsidRPr="002B761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ами 3.6-1 и 3.6-4 Указа Президента Российской Федерации от 15 июня 1992 года № 632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7613">
        <w:rPr>
          <w:rFonts w:ascii="Times New Roman" w:eastAsia="Times New Roman" w:hAnsi="Times New Roman" w:cs="Times New Roman"/>
          <w:sz w:val="28"/>
          <w:szCs w:val="28"/>
        </w:rPr>
        <w:t xml:space="preserve">О мерах по реализации Закон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B7613">
        <w:rPr>
          <w:rFonts w:ascii="Times New Roman" w:eastAsia="Times New Roman" w:hAnsi="Times New Roman" w:cs="Times New Roman"/>
          <w:sz w:val="28"/>
          <w:szCs w:val="28"/>
        </w:rPr>
        <w:t>О реабил</w:t>
      </w:r>
      <w:r>
        <w:rPr>
          <w:rFonts w:ascii="Times New Roman" w:eastAsia="Times New Roman" w:hAnsi="Times New Roman" w:cs="Times New Roman"/>
          <w:sz w:val="28"/>
          <w:szCs w:val="28"/>
        </w:rPr>
        <w:t>итации репрессированных народов»</w:t>
      </w:r>
      <w:r w:rsidRPr="002B7613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казачеств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B7613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и дополнениями) и приказом Федерального агентства по делам национальностей от 06 апреля 2020 года № 45 «Об утверждении Типового положения о согласовании и утверждении уставов казачьих обществ»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асюринского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кого поселения Динского района п о с т а н о в л я ю: 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1. Утвердить Положение о согласовании и утверждении уставов казачьих общест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асюринского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кого поселения Динского района (прилагается)</w:t>
      </w:r>
      <w:r w:rsidRPr="002B76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бщему о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делу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асюринского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кого поселения Динского района (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юйналиева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) опубликовать настоящее постановление на официальном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Интернет-портале Васюринского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кого поселения Динского района 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>3. Контроль за выполнением настоящего постановления оставляю за собой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  <w:t xml:space="preserve">4. Настоящее постановление вступает в силу </w:t>
      </w:r>
      <w:r w:rsidR="00B7222D">
        <w:rPr>
          <w:rFonts w:ascii="Times New Roman" w:eastAsia="Times New Roman" w:hAnsi="Times New Roman" w:cs="Times New Roman"/>
          <w:sz w:val="28"/>
          <w:szCs w:val="28"/>
          <w:lang w:bidi="ru-RU"/>
        </w:rPr>
        <w:t>после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его официального о</w:t>
      </w:r>
      <w:r w:rsidR="00B7222D">
        <w:rPr>
          <w:rFonts w:ascii="Times New Roman" w:eastAsia="Times New Roman" w:hAnsi="Times New Roman" w:cs="Times New Roman"/>
          <w:sz w:val="28"/>
          <w:szCs w:val="28"/>
          <w:lang w:bidi="ru-RU"/>
        </w:rPr>
        <w:t>бнародования</w:t>
      </w:r>
      <w:bookmarkStart w:id="0" w:name="_GoBack"/>
      <w:bookmarkEnd w:id="0"/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асюринского</w:t>
      </w:r>
    </w:p>
    <w:p w:rsidR="00CF72A5" w:rsidRDefault="00CF72A5" w:rsidP="006F12D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сельского поселения 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Д.А. Позов</w:t>
      </w:r>
    </w:p>
    <w:p w:rsidR="00CF72A5" w:rsidRDefault="00CF72A5" w:rsidP="006F12D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F72A5" w:rsidRDefault="00CF72A5" w:rsidP="006F12D9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F72A5" w:rsidRPr="002B7613" w:rsidRDefault="00CF72A5" w:rsidP="00DF502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CF72A5" w:rsidRPr="002B7613" w:rsidRDefault="00CF72A5" w:rsidP="00DF502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Pr="002B7613" w:rsidRDefault="00CF72A5" w:rsidP="00DF502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CF72A5" w:rsidRPr="002B7613" w:rsidRDefault="00CF72A5" w:rsidP="00DF502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CF72A5" w:rsidRPr="002B7613" w:rsidRDefault="00CF72A5" w:rsidP="00DF502D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юринского</w:t>
      </w:r>
      <w:r w:rsidRPr="002B7613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  <w:r w:rsidR="00DF5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613">
        <w:rPr>
          <w:rFonts w:ascii="Times New Roman" w:eastAsia="Times New Roman" w:hAnsi="Times New Roman" w:cs="Times New Roman"/>
          <w:sz w:val="28"/>
          <w:szCs w:val="28"/>
        </w:rPr>
        <w:t>поселения</w:t>
      </w:r>
    </w:p>
    <w:p w:rsidR="00DF502D" w:rsidRPr="002B7613" w:rsidRDefault="00DF502D" w:rsidP="00DF502D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17.03.2021 г. № 50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CF72A5" w:rsidRPr="002B7613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CF72A5" w:rsidRPr="002B7613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sz w:val="28"/>
          <w:szCs w:val="28"/>
        </w:rPr>
        <w:t>о согласовании и утверждении уставов казачьих обществ на территории</w:t>
      </w:r>
    </w:p>
    <w:p w:rsidR="00CF72A5" w:rsidRPr="002B7613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юринского</w:t>
      </w:r>
      <w:r w:rsidRPr="002B7613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инского района</w:t>
      </w:r>
    </w:p>
    <w:p w:rsidR="00CF72A5" w:rsidRPr="002B7613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1. Настоящее Положение о согласовании и утверждении уставов казачьих обществ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юринского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Динского района (далее - Положение) определяет перечень основных документов, необходимых для согласования и утверждения уставов казачьих обществ, указанных в </w:t>
      </w:r>
      <w:hyperlink r:id="rId9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пунктах 3.2-3.5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Указа Президента Российской Фед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ии от 15 июня 1992 года №  632 «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О мерах по реализации Закона Российской Федерации «О реабилитации репрессированных народов» в отношении казачества» (с изменениями и дополнениями), предельные сроки и общий порядок их представления и рассмотрения, общий порядок принятия решений о согласовании и утверждении этих уставов, а также перечень документов, необходимых для утверждения уставов казачьих обществ, сроки и порядок их рассмотрения, порядок принятия решений об утверждении уставов казачьих обществ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2. Уставы хуторских, станичных казачьих обществ, создаваемых (действующих)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юринского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Динского района согласовываются с атаманом районного казачьего общества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3. Согласование уставов казачьих обществ осуществляется после: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3.1. Принятия учредительным собранием (кругом, сбором) казачьего общества решения об учреждении казачьего общества;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3.2. Принятия высшим органом управления казачьего общества решения об утверждении устава данного казачьего общества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4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атаману районного казачьего общества, представление о согласовании устава казачьего общества. К представлению прилагаются: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4.1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0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главами 4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hyperlink r:id="rId11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9.1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4.2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4.3 Устав казачьего общества в новой редакции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5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казачьего общества решения об учреждении казачьего общества направляет атаману районного казачьего общества, представление о согласовании устава казачьего общества. К представлению прилагаются: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5.1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2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главами 4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hyperlink r:id="rId13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9.1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5.2. Копия протокола учредительного собрания (круга, сбора), содержащего решение об утверждении устава казачьего общества;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5.3. Устав казачьего общества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6. Указанные в </w:t>
      </w:r>
      <w:hyperlink w:anchor="sub_1005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пунктах 5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hyperlink w:anchor="sub_1006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6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7. Рассмотрение представленных для согласования устава казачьего общества документов и принятие по ним решения производится атаманом районного казачьего общества, в течение 14 календарных дней со дня поступления указанных документов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8. По истечении срока, установленного </w:t>
      </w:r>
      <w:hyperlink w:anchor="sub_1008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пунктом 8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9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10. Согласование устава казачьего общества оформляется служебным письмом, подписанным непосредственно должностными лицами, названными в </w:t>
      </w:r>
      <w:hyperlink w:anchor="sub_1002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пункте 2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оложения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11. Основаниями для отказа в согласовании устава действующего казачьего общества являются: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11.1.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4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главами 4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hyperlink r:id="rId15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9.1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ского кодекса Российской Федерации и иными федеральными законами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 сфере деятельности некоммерческих организаций, а также уставом казачьего общества;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11.2. Непредставление или представление неполного комплекта документов, предусмотренных </w:t>
      </w:r>
      <w:hyperlink w:anchor="sub_1006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пунктом 6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11.3. Наличие в представленных документах недостоверных или неполных сведений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12. Основаниями для отказа в согласовании устава создаваемого казачьего общества являются: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12.1.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6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главами 4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hyperlink r:id="rId17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9.1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12.2. Непредставление или представление неполного комплекта документов, предусмотренных </w:t>
      </w:r>
      <w:hyperlink w:anchor="sub_1005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пунктом 5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12.3. Наличие в представленных документах недостоверных или неполных сведений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13. Отказ в согласовании устава казачьего общества не является препятствием для повторного направления атаману районного казачьего общества, представления о согласовании устава казачьего общества и документов, предусмотренных </w:t>
      </w:r>
      <w:hyperlink w:anchor="sub_1005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пунктами 5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hyperlink w:anchor="sub_1006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6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 Предельное количество повторных направлений представления о согласовании устава казачьего общества и документов, предусмотренных пунктами 5 и 6 настоящего Положения, не ограничено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14. Утверждение уставов казачьих обществ осуществляется после их согласования атаманом районного казачьего общества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15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юринского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Динского района, представление об утверждении устава казачьего общества. К представлению прилагаются: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15.1.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8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главами 4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hyperlink r:id="rId19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9.1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15.2.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15.3. Копии писем о согласовании устава казачьего общества с атаманом районного казачьего общества;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15.4. Устав казачьего общества на бумажном носителе и в электронном виде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16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юринского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Динского района, представление об утверждении устава казачьего общества. К представлению прилагаются: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16.1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20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Гражданским кодексом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16.2. Копия протокола учредительного собрания (круга, сбора), содержащего решение об утверждении устава казачьего общества;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16.3. Копии писем о согласовании устава казачьего общества подписанные атаманом районного казачьего общества;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16.4. Устав казачьего общества на бумажном носителе и в электронном виде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17. Указанные в </w:t>
      </w:r>
      <w:hyperlink w:anchor="sub_1016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пунктах 16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hyperlink w:anchor="sub_1017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17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18. Рассмотрение представленных для утверждения устава казачьего общества документов и принятие по ним решения производится глав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юринского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Динского района, в течение 30 календарных дней со дня поступления указанных документов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19. По истечении срока, указанного в </w:t>
      </w:r>
      <w:hyperlink w:anchor="sub_1019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пункте 19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20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21. Утверждение устава хуторских, станичных, городских казачьих обществ оформляется постановлением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юринского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Динского района. Копия правового акта об утверждении устава казачьего общества направляется атаману казачьего общества либо уполномоченному лицу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22. На титульном листе утверждаемого устава казачьего общества рекомендуется указывать: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22.1. Слово УСТАВ (прописными буквами) и полное наименование казачьего общества;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22.2. Год принятия учредительным собранием (кругом, сбором) решения об учреждении казачьего общества - для создаваемого казачьего общества, либо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22.3. 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22.4. 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есколькими должностными лицами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22.5. Рекомендуемый образец титульного листа устава казачьего общества приведен в </w:t>
      </w:r>
      <w:hyperlink w:anchor="sub_1100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приложении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настоящему Положению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23. Основаниями для отказа в утверждении устава действующего казачьего общества являются: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23.1.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21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Гражданским кодексом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23.2. Непредставление или представление неполного комплекта документов, предусмотренных </w:t>
      </w:r>
      <w:hyperlink w:anchor="sub_1016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пунктом 16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23.3. Наличие в представленных документах недостоверных или неполных сведений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24. Основаниями для отказа в утверждении устава создаваемого казачьего общества являются: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24.1.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22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Гражданским кодексом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24.2. Непредставление или представление неполного комплекта документов, предусмотренных </w:t>
      </w:r>
      <w:hyperlink w:anchor="sub_1017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пунктом 17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24.3. Наличия в представленных документах недостоверных или неполных сведений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25. Отказ в утверждении устава казачьего общества не является препятствием для повторного направления глав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юринского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Динского района, представления об утверждении устава казачьего общества и документов, предусмотренных </w:t>
      </w:r>
      <w:hyperlink w:anchor="sub_1016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пунктами 16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hyperlink w:anchor="sub_1017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17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ложения, при условии устранения оснований, послуживших причиной для принятия указанного решения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26. Повторное представление об утверждении устава казачьего общества и документов, предусмотренных </w:t>
      </w:r>
      <w:hyperlink w:anchor="sub_1016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пунктами 16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hyperlink w:anchor="sub_1017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17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оложения, и принятие по этому представлению решения осуществляются в порядке, предусмотренном </w:t>
      </w:r>
      <w:hyperlink w:anchor="sub_1015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пунктами 15-26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оложения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27. Предельное количество повторных направлений представления об утверждении устава казачьего общества и документов, предусмотренных </w:t>
      </w:r>
      <w:hyperlink w:anchor="sub_1016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пунктами 16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hyperlink w:anchor="sub_1017" w:history="1">
        <w:r w:rsidRPr="002B7613">
          <w:rPr>
            <w:rStyle w:val="ac"/>
            <w:rFonts w:ascii="Times New Roman" w:eastAsia="Times New Roman" w:hAnsi="Times New Roman" w:cs="Times New Roman"/>
            <w:bCs/>
            <w:sz w:val="28"/>
            <w:szCs w:val="28"/>
          </w:rPr>
          <w:t>17</w:t>
        </w:r>
      </w:hyperlink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оложения, не ограничено.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6866" w:rsidRPr="002B7613" w:rsidRDefault="00F16866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ст общего отдела                                                 В.В. Сюйналиева                    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</w:t>
      </w: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Pr="002B7613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CF72A5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к Положению о согласовании и утверждении</w:t>
      </w:r>
    </w:p>
    <w:p w:rsidR="00CF72A5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тавов казачьих общест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асюринского </w:t>
      </w:r>
    </w:p>
    <w:p w:rsidR="00CF72A5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Динско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</w:p>
    <w:p w:rsidR="00CF72A5" w:rsidRDefault="00CF72A5" w:rsidP="00F1686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16866" w:rsidRDefault="00F16866" w:rsidP="00F1686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F1686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Рекомендуемый Образец титульного листа устава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Pr="002B7613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sz w:val="28"/>
          <w:szCs w:val="28"/>
        </w:rPr>
        <w:t>Утверждено постановлением</w:t>
      </w:r>
    </w:p>
    <w:p w:rsidR="00CF72A5" w:rsidRPr="002B7613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Васюринского</w:t>
      </w:r>
      <w:r w:rsidRPr="002B7613"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</w:p>
    <w:p w:rsidR="00CF72A5" w:rsidRPr="002B7613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sz w:val="28"/>
          <w:szCs w:val="28"/>
        </w:rPr>
        <w:t>поселения Динского района</w:t>
      </w:r>
    </w:p>
    <w:p w:rsidR="00CF72A5" w:rsidRPr="002B7613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sz w:val="28"/>
          <w:szCs w:val="28"/>
        </w:rPr>
        <w:t>от ________№_______________</w:t>
      </w:r>
    </w:p>
    <w:p w:rsidR="00CF72A5" w:rsidRPr="002B7613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sz w:val="28"/>
          <w:szCs w:val="28"/>
        </w:rPr>
        <w:t>Согласовано (наименование</w:t>
      </w:r>
    </w:p>
    <w:p w:rsidR="00CF72A5" w:rsidRPr="002B7613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sz w:val="28"/>
          <w:szCs w:val="28"/>
        </w:rPr>
        <w:t>должности) (ФИО)</w:t>
      </w:r>
    </w:p>
    <w:p w:rsidR="00CF72A5" w:rsidRPr="002B7613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sz w:val="28"/>
          <w:szCs w:val="28"/>
        </w:rPr>
        <w:t>от ________№ _______________</w:t>
      </w:r>
    </w:p>
    <w:p w:rsidR="00CF72A5" w:rsidRPr="002B7613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sz w:val="28"/>
          <w:szCs w:val="28"/>
        </w:rPr>
        <w:t>Согласовано (наименование</w:t>
      </w:r>
    </w:p>
    <w:p w:rsidR="00CF72A5" w:rsidRPr="002B7613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sz w:val="28"/>
          <w:szCs w:val="28"/>
        </w:rPr>
        <w:t>должности) (ФИО)</w:t>
      </w:r>
    </w:p>
    <w:p w:rsidR="00CF72A5" w:rsidRPr="002B7613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sz w:val="28"/>
          <w:szCs w:val="28"/>
        </w:rPr>
        <w:t>от ________№ ________________</w:t>
      </w:r>
    </w:p>
    <w:p w:rsidR="00CF72A5" w:rsidRPr="002B7613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Pr="002B7613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Pr="002B7613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Устав</w:t>
      </w:r>
    </w:p>
    <w:p w:rsidR="00CF72A5" w:rsidRPr="002B7613" w:rsidRDefault="00CF72A5" w:rsidP="00CF72A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Pr="002B7613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sz w:val="28"/>
          <w:szCs w:val="28"/>
        </w:rPr>
        <w:t>(полное наименование казачьего общества)</w:t>
      </w: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Pr="002B7613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sz w:val="28"/>
          <w:szCs w:val="28"/>
        </w:rPr>
        <w:t>20 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613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CF72A5" w:rsidRDefault="00CF72A5" w:rsidP="00CF72A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ЛИСТ СОГЛАСОВАНИЯ</w:t>
      </w:r>
    </w:p>
    <w:p w:rsidR="00CF72A5" w:rsidRPr="002B7613" w:rsidRDefault="00CF72A5" w:rsidP="00CF72A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а постановления админист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сюринского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Динского района от __________________ № ___________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«Об утверждении Положения о согласовании и утверждении уставов казачьих обществ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Васюринского</w:t>
      </w:r>
      <w:r w:rsidRPr="002B7613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кого поселения Динского района»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Проект подготовлен и внесен:</w:t>
      </w: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пециалистом общего отдела</w:t>
      </w: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Васюринского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__</w:t>
      </w:r>
      <w:r w:rsidR="00F16866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 В.В. Сюйналиева</w:t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                    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>Проект согласован:</w:t>
      </w:r>
    </w:p>
    <w:p w:rsidR="00CF72A5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761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ьни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тдела ЖКХ и ЗИО</w:t>
      </w:r>
    </w:p>
    <w:p w:rsidR="00CF72A5" w:rsidRPr="00904649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4649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Васюринского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04649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_________________________________ В.И. Коротаев</w:t>
      </w:r>
    </w:p>
    <w:p w:rsidR="00CF72A5" w:rsidRPr="002B7613" w:rsidRDefault="00CF72A5" w:rsidP="00CF7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72A5" w:rsidRDefault="00CF72A5" w:rsidP="006F12D9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F72A5" w:rsidSect="00CF72A5">
      <w:type w:val="continuous"/>
      <w:pgSz w:w="11906" w:h="16838"/>
      <w:pgMar w:top="1134" w:right="567" w:bottom="1134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15F" w:rsidRDefault="00BA515F" w:rsidP="005B6023">
      <w:pPr>
        <w:spacing w:after="0" w:line="240" w:lineRule="auto"/>
      </w:pPr>
      <w:r>
        <w:separator/>
      </w:r>
    </w:p>
  </w:endnote>
  <w:endnote w:type="continuationSeparator" w:id="0">
    <w:p w:rsidR="00BA515F" w:rsidRDefault="00BA515F" w:rsidP="005B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15F" w:rsidRDefault="00BA515F" w:rsidP="005B6023">
      <w:pPr>
        <w:spacing w:after="0" w:line="240" w:lineRule="auto"/>
      </w:pPr>
      <w:r>
        <w:separator/>
      </w:r>
    </w:p>
  </w:footnote>
  <w:footnote w:type="continuationSeparator" w:id="0">
    <w:p w:rsidR="00BA515F" w:rsidRDefault="00BA515F" w:rsidP="005B6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11651"/>
    <w:multiLevelType w:val="hybridMultilevel"/>
    <w:tmpl w:val="04489612"/>
    <w:lvl w:ilvl="0" w:tplc="CE9A65C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591C23"/>
    <w:multiLevelType w:val="hybridMultilevel"/>
    <w:tmpl w:val="BFA6E1D0"/>
    <w:lvl w:ilvl="0" w:tplc="2076C6F2">
      <w:start w:val="1"/>
      <w:numFmt w:val="decimal"/>
      <w:lvlText w:val="%1."/>
      <w:lvlJc w:val="left"/>
      <w:pPr>
        <w:ind w:left="7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956749B"/>
    <w:multiLevelType w:val="hybridMultilevel"/>
    <w:tmpl w:val="A8E25826"/>
    <w:lvl w:ilvl="0" w:tplc="ED4AD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42BFE"/>
    <w:multiLevelType w:val="hybridMultilevel"/>
    <w:tmpl w:val="CA687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251CDC"/>
    <w:multiLevelType w:val="hybridMultilevel"/>
    <w:tmpl w:val="8016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95"/>
    <w:rsid w:val="00071E71"/>
    <w:rsid w:val="000739C8"/>
    <w:rsid w:val="000D78F0"/>
    <w:rsid w:val="000E568D"/>
    <w:rsid w:val="0010691F"/>
    <w:rsid w:val="001741AF"/>
    <w:rsid w:val="001D5788"/>
    <w:rsid w:val="002B7613"/>
    <w:rsid w:val="002C52CB"/>
    <w:rsid w:val="00577A65"/>
    <w:rsid w:val="0058418B"/>
    <w:rsid w:val="005B6023"/>
    <w:rsid w:val="00616D52"/>
    <w:rsid w:val="006A70D9"/>
    <w:rsid w:val="006A7F09"/>
    <w:rsid w:val="006F12D9"/>
    <w:rsid w:val="0071486C"/>
    <w:rsid w:val="00757CAF"/>
    <w:rsid w:val="00774B1E"/>
    <w:rsid w:val="00827D46"/>
    <w:rsid w:val="008427E4"/>
    <w:rsid w:val="00894637"/>
    <w:rsid w:val="008D63FF"/>
    <w:rsid w:val="00904649"/>
    <w:rsid w:val="00921991"/>
    <w:rsid w:val="00A07C76"/>
    <w:rsid w:val="00A659E0"/>
    <w:rsid w:val="00AA7507"/>
    <w:rsid w:val="00AC5910"/>
    <w:rsid w:val="00B7182D"/>
    <w:rsid w:val="00B7222D"/>
    <w:rsid w:val="00BA515F"/>
    <w:rsid w:val="00C1255B"/>
    <w:rsid w:val="00C43C65"/>
    <w:rsid w:val="00CC0B82"/>
    <w:rsid w:val="00CF72A5"/>
    <w:rsid w:val="00D223AE"/>
    <w:rsid w:val="00DF502D"/>
    <w:rsid w:val="00E3448D"/>
    <w:rsid w:val="00E44E81"/>
    <w:rsid w:val="00E9331B"/>
    <w:rsid w:val="00EB0170"/>
    <w:rsid w:val="00EF6695"/>
    <w:rsid w:val="00EF67EF"/>
    <w:rsid w:val="00F05AD6"/>
    <w:rsid w:val="00F1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530AC-9612-4E4D-8C7A-334B9884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C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6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C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F67EF"/>
    <w:pPr>
      <w:ind w:left="720"/>
      <w:contextualSpacing/>
    </w:pPr>
  </w:style>
  <w:style w:type="paragraph" w:styleId="a7">
    <w:name w:val="No Spacing"/>
    <w:uiPriority w:val="1"/>
    <w:qFormat/>
    <w:rsid w:val="006F12D9"/>
    <w:pPr>
      <w:spacing w:after="0" w:line="240" w:lineRule="auto"/>
    </w:pPr>
    <w:rPr>
      <w:rFonts w:eastAsiaTheme="minorHAnsi"/>
      <w:lang w:eastAsia="en-US"/>
    </w:rPr>
  </w:style>
  <w:style w:type="paragraph" w:styleId="a8">
    <w:name w:val="header"/>
    <w:basedOn w:val="a"/>
    <w:link w:val="a9"/>
    <w:uiPriority w:val="99"/>
    <w:unhideWhenUsed/>
    <w:rsid w:val="005B6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6023"/>
  </w:style>
  <w:style w:type="paragraph" w:styleId="aa">
    <w:name w:val="footer"/>
    <w:basedOn w:val="a"/>
    <w:link w:val="ab"/>
    <w:uiPriority w:val="99"/>
    <w:unhideWhenUsed/>
    <w:rsid w:val="005B6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B6023"/>
  </w:style>
  <w:style w:type="character" w:styleId="ac">
    <w:name w:val="Hyperlink"/>
    <w:basedOn w:val="a0"/>
    <w:uiPriority w:val="99"/>
    <w:unhideWhenUsed/>
    <w:rsid w:val="002B76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0064072.10910" TargetMode="External"/><Relationship Id="rId18" Type="http://schemas.openxmlformats.org/officeDocument/2006/relationships/hyperlink" Target="garantF1://10064072.1004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0064072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0064072.1004" TargetMode="External"/><Relationship Id="rId17" Type="http://schemas.openxmlformats.org/officeDocument/2006/relationships/hyperlink" Target="garantF1://10064072.1091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004" TargetMode="External"/><Relationship Id="rId20" Type="http://schemas.openxmlformats.org/officeDocument/2006/relationships/hyperlink" Target="garantF1://10064072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1091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0064072.1091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10064072.1004" TargetMode="External"/><Relationship Id="rId19" Type="http://schemas.openxmlformats.org/officeDocument/2006/relationships/hyperlink" Target="garantF1://10064072.1091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3593.302" TargetMode="External"/><Relationship Id="rId14" Type="http://schemas.openxmlformats.org/officeDocument/2006/relationships/hyperlink" Target="garantF1://10064072.1004" TargetMode="External"/><Relationship Id="rId22" Type="http://schemas.openxmlformats.org/officeDocument/2006/relationships/hyperlink" Target="garantF1://100640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4910-FEA6-4D39-9104-B8CEEAA71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710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сюринского СП</Company>
  <LinksUpToDate>false</LinksUpToDate>
  <CharactersWithSpaces>18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</dc:creator>
  <cp:lastModifiedBy>11 каб_1</cp:lastModifiedBy>
  <cp:revision>3</cp:revision>
  <cp:lastPrinted>2021-03-31T09:50:00Z</cp:lastPrinted>
  <dcterms:created xsi:type="dcterms:W3CDTF">2021-03-31T09:55:00Z</dcterms:created>
  <dcterms:modified xsi:type="dcterms:W3CDTF">2021-03-31T11:12:00Z</dcterms:modified>
</cp:coreProperties>
</file>